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0/2015 vom 1. September 2015</w:t>
      </w:r>
    </w:p>
    <w:p>
      <w:r>
        <w:t>GE Cour de justice, 2015-09-01, FR</w:t>
      </w:r>
    </w:p>
    <w:p>
      <w:r>
        <w:rPr>
          <w:b/>
        </w:rPr>
        <w:t xml:space="preserve">Quelle: </w:t>
      </w:r>
      <w:r>
        <w:t>https://mcp.opencaselaw.ch/entscheid/ge_gerichte_ATA_890_2015</w:t>
      </w:r>
    </w:p>
    <w:p>
      <w:r>
        <w:t>FR: GE_GERICHTE ATA/890/2015 du 1 septembre 2015</w:t>
      </w:r>
    </w:p>
    <w:p>
      <w:r>
        <w:t>IT: GE_GERICHTE ATA/890/2015 del 1 settembre 2015</w:t>
      </w:r>
    </w:p>
    <w:p>
      <w:pPr>
        <w:pStyle w:val="Heading2"/>
      </w:pPr>
      <w:r>
        <w:t>Regeste</w:t>
      </w:r>
    </w:p>
    <w:p>
      <w:r>
        <w:t>Résumé: Recours rejeté contre un licenciement prononcé durant la période probatoire par une commune genevoise. En l'espèce, le droit d'être entendu a été respecté et le licenciement n'est pas arbitraire.</w:t>
      </w:r>
    </w:p>
    <w:p>
      <w:pPr>
        <w:pStyle w:val="Heading2"/>
      </w:pPr>
      <w:r>
        <w:t>Erwägungen</w:t>
      </w:r>
    </w:p>
    <w:p>
      <w:r>
        <w:rPr>
          <w:b/>
        </w:rPr>
        <w:t>E. 12</w:t>
      </w:r>
    </w:p>
    <w:p>
      <w:r>
        <w:t>septembre 1985 (LPA - E 5 10), le délai de recours est de trente jours s’agissant d’une décision finale. Il court dès le lendemain de la notification de la décision (art. 62 al. 3 1ère phrase LPA). Les décisions doivent être désignées comme telles, motivées et signées, et indiquer les voies et délais de recours (art. 46 al. 1 LPA).</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179/2015 du 17 février 2015 consid. 6a ; ATA/822/2014 du 28 octobre 2014 consid. 2b).</w:t>
      </w:r>
    </w:p>
    <w:p>
      <w:r>
        <w:t>c. Une notification irrégulière ne peut entraîner aucun préjudice pour les parties (art. 47 LPA). L’administré doit toutefois, en application du principe de la bonne foi, agir dans un délai raisonnable dès la connaissance de la décision (ATA/537/2014 du 17 juillet 2014 consid. 4b ; ATA/387/2014 du 27 mai 2014 consid. 4 et la jurisprudence citée ; Thierry TANQUEREL, Manuel de droit administratif, 2011, n. 1566 p. 522).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consid. 1c ; arrêt du Tribunal fédéral 2P.83/2006 du 5 septembre 2006 consid. 4.4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436/2014 du</w:t>
      </w:r>
    </w:p>
    <w:p>
      <w:r>
        <w:rPr>
          <w:b/>
        </w:rPr>
        <w:t>E. 17</w:t>
      </w:r>
    </w:p>
    <w:p>
      <w:r>
        <w:t>avril 2012 consid. 4a ; ATA/611/2008 du 9 décembre 2008 consid. 4d ; MGC 1996/VI A p. 6360-6361).</w:t>
      </w:r>
    </w:p>
    <w:p>
      <w:r>
        <w:t>c. En l’espèce, il n’est pas contesté que le recourant se trouvait dans sa première année probatoire au moment de la résiliation des rapports de service.</w:t>
      </w:r>
    </w:p>
    <w:p>
      <w:r>
        <w:t>L’autorité intimée a par conséquent respecté le délai de congé d’un mois pour la fin d’un mois en licenciant le recourant par décision du 9 octobre 2014 avec effet au 30 novembre 2014. 8)</w:t>
      </w:r>
    </w:p>
    <w:p>
      <w:r>
        <w:t>Le recourant se plaint toutefois d’une violation de son droit d’être entendu.</w:t>
      </w:r>
    </w:p>
    <w:p>
      <w:r>
        <w:t>a. Tel qu’il est garanti par l’art. 29 al. 2 de la Constitution fédérale de la Confédération suisse du 18 avril 1999 (Cst. - RS 101), le droit d’être entendu comprend le droit pour les parties de faire valoir leur point de vue avant qu’une</w:t>
      </w:r>
    </w:p>
    <w:p>
      <w:r>
        <w:t>- 15/19 - A/3434/2014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269/2013 du 25 février 2014 consid. 5.2 ; 1C_560/2008 du 6 avril 2009 consid. 2.2). La personne concernée ne doit pas seulement connaître les faits qui lui sont reprochés, mais également savoir qu’une décision allant dans une certaine direction est envisagée à son égard (arrêts du Tribunal fédéral 8C_643/2011 du</w:t>
      </w:r>
    </w:p>
    <w:p>
      <w:r>
        <w:rPr>
          <w:b/>
        </w:rPr>
        <w:t>E. 21</w:t>
      </w:r>
    </w:p>
    <w:p>
      <w:r>
        <w:t>juin 2011 consid. 4.3 ; 8C_158/2009 du 2 septembre 2009 consid. 5.2).</w:t>
      </w:r>
    </w:p>
    <w:p>
      <w:r>
        <w:t>c. Le droit de faire administrer des preuves n’empêche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131 I 153 consid. 3 p. 158 ; ATA/693/2015 du 30 juin 2015 consid. 4b ; ATA/586/2013 du 3 septembre 2013 consid. 5b). 9) a. En l’espèce, le recourant soutient que son droit d’être entendu aurait été violé à plusieurs égards. Il n’aurait pris connaissance du courriel du</w:t>
      </w:r>
    </w:p>
    <w:p>
      <w:r>
        <w:rPr>
          <w:b/>
        </w:rPr>
        <w:t>E. 26</w:t>
      </w:r>
    </w:p>
    <w:p>
      <w:r>
        <w:t>septembre 2014 que le jour même de l’entretien et n’aurait reçu le courrier du</w:t>
      </w:r>
    </w:p>
    <w:p>
      <w:r>
        <w:rPr>
          <w:b/>
        </w:rPr>
        <w:t>E. 29</w:t>
      </w:r>
    </w:p>
    <w:p>
      <w:r>
        <w:t>septembre 2014 et le prononcé de la décision litigieuse - durant lesquels le recourant a pu s’exprimer -, il a en tout état de cause pu exposer son point de vue, en ayant conscience du risque de licenciement et des reproches formulés à son encontre, dans ses observations du 2 octobre 2014, qu’il a remises en mains propres au secrétaire général sans avoir sollicité de délai supplémentaire pour exercer son droit d’être entendu et auxquelles la décision litigieuse fait expressément référence. Si l’argumentation formulée dans ces observations n’a pas conduit l’autorité intimée à changer sa position, il n’en demeure dès lors pas moins que le recourant a pu exercer son droit d’être entendu.</w:t>
      </w:r>
    </w:p>
    <w:p>
      <w:r>
        <w:t>Au vu de ce qui précède, si la commune aurait certes pu agir de manière plus élégante envers le recourant et se montrer plus rigoureuse dans sa manière de</w:t>
      </w:r>
    </w:p>
    <w:p>
      <w:r>
        <w:t>- 17/19 - A/3434/2014 mener la procédure, notamment en produisant d’emblée les pièces pertinentes, elle a respecté le droit d’être entendu du recourant. Le grief sera écarté. 10) Le recourant affirme également que son licenciement serait arbitraire.</w:t>
      </w:r>
    </w:p>
    <w:p>
      <w:r>
        <w:t>a.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0 IV 97 consid. 1.4.1 ; 138 III 378 consid. 6.1 ; 137 I 1 consid. 2.4 ; ATA/171/2015 du 17 février 2015 consid. 9c ; ATA/633/2014 du 19 août 2014 consid. 6d ; ATA/439/2014 du 17 juin 2014 consid. 6d ; ATA/126/2007 du 20 mars 2007 consid. 9a ; ATA/630/2007 du 11 décembre 2007 consid. 5d).</w:t>
      </w:r>
    </w:p>
    <w:p>
      <w:r>
        <w:t>b. En l’espèce, il ressort des enquêtes que le comportement du recourant a changé durant l’été 2014. Ainsi, si la collaboration s’était bien déroulée avant l’augmentation de son taux d’activité à 100 %, les trois témoins ont souligné qu’un changement d’attitude s’était ensuite produit. En effet, d’une part, tant les déclarations du secrétaire général que celles de Mme Y______, Mme C______ et M. B______ dénotent une prise d’assurance du recourant vis-à-vis de ses collègues au point d’adopter une attitude de « supériorité », de susciter la « crainte » chez ses collègues par ses remarques, de devenir « autoritariste » et « directif » ainsi que de se comporter en « petit chef ». Il ressort d’autre part du dossier que le recourant a également évolué dans sa manière d’effectuer le travail, les trois témoins ayant notamment souligné une rigidité envers les administrés contraire à la volonté de la commune en matière de stationnement.</w:t>
      </w:r>
    </w:p>
    <w:p>
      <w:r>
        <w:t>Au vu du comportement du recourant, il existe un motif justifiant le licenciement de ce dernier, lequel n’apparaît dès lors pas insoutenable. L’autorité intimée n’est par conséquent pas tombée dans l’arbitraire en résiliant les rapports de service. Le grief sera écarté. 11) Dans ces circonstances, le recours de M. X______, entièrement mal fondé, sera rejeté. 12) Vu l’issue du litige, un émolument de CHF 1'000.- sera mis à la charge du recourant (art. 87 al. 1 LPA). Aucune indemnité ne sera allouée à la commune, qui</w:t>
      </w:r>
    </w:p>
    <w:p>
      <w:r>
        <w:t>- 18/19 - A/3434/2014 n’y a pas conclu et ne peut du reste pas s'en voir allouer, s’agissant d’une collectivité publique de plus de 10'000 habitants (art. 87 al. 2 LPA ; ATA/290/2014 du 29 avril 2014 consid. 13 ; ATA/511/2013 du 27 août 2013 consid. 13 ; ATA/840/2010 du 30 novembre 2010 consid. 7 ; ATA/593/2009 du 17 novembre 2009 consid. 13 ; ATA/233/2008 du 20 mai 2008 consid. 10 ; ATA/95/2005 du 1er mars 2005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